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6E9" w:rsidRDefault="00C476E9" w:rsidP="00C31F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0CA4" w:rsidRDefault="00C31F31" w:rsidP="00C31F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1F31">
        <w:rPr>
          <w:rFonts w:ascii="Times New Roman" w:hAnsi="Times New Roman" w:cs="Times New Roman"/>
          <w:b/>
          <w:sz w:val="36"/>
          <w:szCs w:val="36"/>
        </w:rPr>
        <w:t>JELOVNIK ZA RAZDOBLJE</w:t>
      </w:r>
    </w:p>
    <w:p w:rsidR="00053428" w:rsidRDefault="00A80205" w:rsidP="000534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5A6861">
        <w:rPr>
          <w:rFonts w:ascii="Times New Roman" w:hAnsi="Times New Roman" w:cs="Times New Roman"/>
          <w:b/>
          <w:sz w:val="36"/>
          <w:szCs w:val="36"/>
        </w:rPr>
        <w:t>7</w:t>
      </w:r>
      <w:r w:rsidR="00FC3E4A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="00CA66C3">
        <w:rPr>
          <w:rFonts w:ascii="Times New Roman" w:hAnsi="Times New Roman" w:cs="Times New Roman"/>
          <w:b/>
          <w:sz w:val="36"/>
          <w:szCs w:val="36"/>
        </w:rPr>
        <w:t>1</w:t>
      </w:r>
      <w:r w:rsidR="0081719F">
        <w:rPr>
          <w:rFonts w:ascii="Times New Roman" w:hAnsi="Times New Roman" w:cs="Times New Roman"/>
          <w:b/>
          <w:sz w:val="36"/>
          <w:szCs w:val="36"/>
        </w:rPr>
        <w:t xml:space="preserve">. – </w:t>
      </w:r>
      <w:r w:rsidR="005A6861">
        <w:rPr>
          <w:rFonts w:ascii="Times New Roman" w:hAnsi="Times New Roman" w:cs="Times New Roman"/>
          <w:b/>
          <w:sz w:val="36"/>
          <w:szCs w:val="36"/>
        </w:rPr>
        <w:t>8</w:t>
      </w:r>
      <w:r w:rsidR="00FC3E4A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="005A6861">
        <w:rPr>
          <w:rFonts w:ascii="Times New Roman" w:hAnsi="Times New Roman" w:cs="Times New Roman"/>
          <w:b/>
          <w:sz w:val="36"/>
          <w:szCs w:val="36"/>
        </w:rPr>
        <w:t>2</w:t>
      </w:r>
      <w:r w:rsidR="0081719F">
        <w:rPr>
          <w:rFonts w:ascii="Times New Roman" w:hAnsi="Times New Roman" w:cs="Times New Roman"/>
          <w:b/>
          <w:sz w:val="36"/>
          <w:szCs w:val="36"/>
        </w:rPr>
        <w:t>.2023.</w:t>
      </w:r>
    </w:p>
    <w:p w:rsidR="005E3E26" w:rsidRDefault="005E3E26" w:rsidP="000534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53428" w:rsidRPr="00F26FAC" w:rsidRDefault="00053428" w:rsidP="00A80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33" w:rsidRDefault="005A6861" w:rsidP="006814CD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onedjeljak 27.11.</w:t>
      </w:r>
      <w:r>
        <w:rPr>
          <w:rFonts w:ascii="Arial" w:hAnsi="Arial" w:cs="Arial"/>
          <w:color w:val="222222"/>
        </w:rPr>
        <w:br/>
      </w:r>
      <w:r w:rsidR="00685533">
        <w:rPr>
          <w:rFonts w:ascii="Arial" w:hAnsi="Arial" w:cs="Arial"/>
          <w:color w:val="222222"/>
          <w:shd w:val="clear" w:color="auto" w:fill="FFFFFF"/>
        </w:rPr>
        <w:t>Piletina u umaku, mlinci</w:t>
      </w:r>
      <w:r>
        <w:rPr>
          <w:rFonts w:ascii="Arial" w:hAnsi="Arial" w:cs="Arial"/>
          <w:color w:val="222222"/>
          <w:shd w:val="clear" w:color="auto" w:fill="FFFFFF"/>
        </w:rPr>
        <w:t>, salat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Utorak 28.11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Hamburge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rijeda 29.11.</w:t>
      </w:r>
    </w:p>
    <w:p w:rsidR="00685533" w:rsidRDefault="00685533" w:rsidP="006814CD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Fino gra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č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arivo s povrćem i kockicama šunke</w:t>
      </w:r>
      <w:r w:rsidR="005A6861">
        <w:rPr>
          <w:rFonts w:ascii="Arial" w:hAnsi="Arial" w:cs="Arial"/>
          <w:color w:val="222222"/>
        </w:rPr>
        <w:br/>
      </w:r>
      <w:r w:rsidR="005A6861">
        <w:rPr>
          <w:rFonts w:ascii="Arial" w:hAnsi="Arial" w:cs="Arial"/>
          <w:color w:val="222222"/>
        </w:rPr>
        <w:br/>
      </w:r>
      <w:r w:rsidR="005A6861">
        <w:rPr>
          <w:rFonts w:ascii="Arial" w:hAnsi="Arial" w:cs="Arial"/>
          <w:color w:val="222222"/>
          <w:shd w:val="clear" w:color="auto" w:fill="FFFFFF"/>
        </w:rPr>
        <w:t>Četvrtak 30.11.</w:t>
      </w:r>
      <w:r w:rsidR="005A6861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Mes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la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restani krumpir, salata</w:t>
      </w:r>
      <w:r w:rsidR="005A6861">
        <w:rPr>
          <w:rFonts w:ascii="Arial" w:hAnsi="Arial" w:cs="Arial"/>
          <w:color w:val="222222"/>
        </w:rPr>
        <w:br/>
      </w:r>
      <w:r w:rsidR="005A6861">
        <w:rPr>
          <w:rFonts w:ascii="Arial" w:hAnsi="Arial" w:cs="Arial"/>
          <w:color w:val="222222"/>
        </w:rPr>
        <w:br/>
      </w:r>
      <w:r w:rsidR="005A6861">
        <w:rPr>
          <w:rFonts w:ascii="Arial" w:hAnsi="Arial" w:cs="Arial"/>
          <w:color w:val="222222"/>
          <w:shd w:val="clear" w:color="auto" w:fill="FFFFFF"/>
        </w:rPr>
        <w:t>Petak 1.12.</w:t>
      </w:r>
      <w:r w:rsidR="005A6861">
        <w:rPr>
          <w:rFonts w:ascii="Arial" w:hAnsi="Arial" w:cs="Arial"/>
          <w:color w:val="222222"/>
        </w:rPr>
        <w:br/>
      </w:r>
      <w:r w:rsidR="005A6861">
        <w:rPr>
          <w:rFonts w:ascii="Arial" w:hAnsi="Arial" w:cs="Arial"/>
          <w:color w:val="222222"/>
          <w:shd w:val="clear" w:color="auto" w:fill="FFFFFF"/>
        </w:rPr>
        <w:t>Lazanje, salata</w:t>
      </w:r>
    </w:p>
    <w:p w:rsidR="00685533" w:rsidRDefault="00685533" w:rsidP="006814CD">
      <w:pPr>
        <w:spacing w:after="0" w:line="240" w:lineRule="auto"/>
        <w:rPr>
          <w:rFonts w:ascii="Arial" w:hAnsi="Arial" w:cs="Arial"/>
          <w:color w:val="222222"/>
        </w:rPr>
      </w:pPr>
    </w:p>
    <w:p w:rsidR="00685533" w:rsidRDefault="005A6861" w:rsidP="006814CD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</w:p>
    <w:p w:rsidR="006814CD" w:rsidRPr="002D01FB" w:rsidRDefault="005A6861" w:rsidP="006814CD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onedjeljak 4.12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vinjsko pečenje, makaroni, umak od pečenja, salat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Utorak 5.12.</w:t>
      </w:r>
      <w:r>
        <w:rPr>
          <w:rFonts w:ascii="Arial" w:hAnsi="Arial" w:cs="Arial"/>
          <w:color w:val="222222"/>
        </w:rPr>
        <w:br/>
      </w:r>
      <w:r w:rsidR="00685533">
        <w:rPr>
          <w:rFonts w:ascii="Arial" w:hAnsi="Arial" w:cs="Arial"/>
          <w:color w:val="222222"/>
          <w:shd w:val="clear" w:color="auto" w:fill="FFFFFF"/>
        </w:rPr>
        <w:t>Šareni rižoto od mljevenog mesa, salat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rijeda 6.12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ileći paprikaš, pire krumpir, salat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Četvrtak 7.12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zza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etak 8.12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Riblji štapići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m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ečap </w:t>
      </w:r>
    </w:p>
    <w:sectPr w:rsidR="006814CD" w:rsidRPr="002D01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DE" w:rsidRDefault="007643DE" w:rsidP="00C476E9">
      <w:pPr>
        <w:spacing w:after="0" w:line="240" w:lineRule="auto"/>
      </w:pPr>
      <w:r>
        <w:separator/>
      </w:r>
    </w:p>
  </w:endnote>
  <w:endnote w:type="continuationSeparator" w:id="0">
    <w:p w:rsidR="007643DE" w:rsidRDefault="007643DE" w:rsidP="00C4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DE" w:rsidRDefault="007643DE" w:rsidP="00C476E9">
      <w:pPr>
        <w:spacing w:after="0" w:line="240" w:lineRule="auto"/>
      </w:pPr>
      <w:r>
        <w:separator/>
      </w:r>
    </w:p>
  </w:footnote>
  <w:footnote w:type="continuationSeparator" w:id="0">
    <w:p w:rsidR="007643DE" w:rsidRDefault="007643DE" w:rsidP="00C4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E9" w:rsidRDefault="00C476E9">
    <w:pPr>
      <w:pStyle w:val="Zaglavlje"/>
      <w:rPr>
        <w:rFonts w:ascii="Times New Roman" w:eastAsia="Calibri" w:hAnsi="Times New Roman" w:cs="Times New Roman"/>
        <w:sz w:val="24"/>
        <w:szCs w:val="24"/>
      </w:rPr>
    </w:pPr>
  </w:p>
  <w:p w:rsidR="00C476E9" w:rsidRPr="00C476E9" w:rsidRDefault="00C476E9">
    <w:pPr>
      <w:pStyle w:val="Zaglavlje"/>
      <w:rPr>
        <w:rFonts w:ascii="Times New Roman" w:hAnsi="Times New Roman" w:cs="Times New Roman"/>
        <w:u w:val="single"/>
      </w:rPr>
    </w:pPr>
    <w:r w:rsidRPr="00C476E9">
      <w:rPr>
        <w:rFonts w:ascii="Times New Roman" w:hAnsi="Times New Roman" w:cs="Times New Roman"/>
        <w:u w:val="single"/>
      </w:rPr>
      <w:t>OŠ „Vladimir Nazor“, Sveti Ilija                                                                   Školska godina 202</w:t>
    </w:r>
    <w:r w:rsidR="00FC3E4A">
      <w:rPr>
        <w:rFonts w:ascii="Times New Roman" w:hAnsi="Times New Roman" w:cs="Times New Roman"/>
        <w:u w:val="single"/>
      </w:rPr>
      <w:t>3</w:t>
    </w:r>
    <w:r w:rsidRPr="00C476E9">
      <w:rPr>
        <w:rFonts w:ascii="Times New Roman" w:hAnsi="Times New Roman" w:cs="Times New Roman"/>
        <w:u w:val="single"/>
      </w:rPr>
      <w:t>./202</w:t>
    </w:r>
    <w:r w:rsidR="00FC3E4A">
      <w:rPr>
        <w:rFonts w:ascii="Times New Roman" w:hAnsi="Times New Roman" w:cs="Times New Roman"/>
        <w:u w:val="single"/>
      </w:rPr>
      <w:t>4</w:t>
    </w:r>
    <w:r w:rsidRPr="00C476E9">
      <w:rPr>
        <w:rFonts w:ascii="Times New Roman" w:hAnsi="Times New Roman" w:cs="Times New Roman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A7DDE"/>
    <w:multiLevelType w:val="hybridMultilevel"/>
    <w:tmpl w:val="897E1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7E78"/>
    <w:multiLevelType w:val="hybridMultilevel"/>
    <w:tmpl w:val="0A523938"/>
    <w:lvl w:ilvl="0" w:tplc="F4CCEC76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C163A"/>
    <w:multiLevelType w:val="hybridMultilevel"/>
    <w:tmpl w:val="DBE21082"/>
    <w:lvl w:ilvl="0" w:tplc="E658675E">
      <w:start w:val="16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1C"/>
    <w:rsid w:val="00001FC9"/>
    <w:rsid w:val="00010B19"/>
    <w:rsid w:val="00043795"/>
    <w:rsid w:val="00053428"/>
    <w:rsid w:val="0008359F"/>
    <w:rsid w:val="00097F3C"/>
    <w:rsid w:val="000A1055"/>
    <w:rsid w:val="000B2F3A"/>
    <w:rsid w:val="000B66D8"/>
    <w:rsid w:val="000C40DE"/>
    <w:rsid w:val="000D0AD7"/>
    <w:rsid w:val="000D3775"/>
    <w:rsid w:val="000E158E"/>
    <w:rsid w:val="000F0C1E"/>
    <w:rsid w:val="000F42E7"/>
    <w:rsid w:val="001002BF"/>
    <w:rsid w:val="00114D5E"/>
    <w:rsid w:val="00115AF2"/>
    <w:rsid w:val="0012576E"/>
    <w:rsid w:val="001474AF"/>
    <w:rsid w:val="001723B2"/>
    <w:rsid w:val="00181723"/>
    <w:rsid w:val="00183617"/>
    <w:rsid w:val="001930AD"/>
    <w:rsid w:val="001A3780"/>
    <w:rsid w:val="001C312E"/>
    <w:rsid w:val="002346FD"/>
    <w:rsid w:val="002478EB"/>
    <w:rsid w:val="002560E2"/>
    <w:rsid w:val="00266FD0"/>
    <w:rsid w:val="002A0DFD"/>
    <w:rsid w:val="002B0E15"/>
    <w:rsid w:val="002C66FA"/>
    <w:rsid w:val="002C7203"/>
    <w:rsid w:val="002D01FB"/>
    <w:rsid w:val="002D3CD4"/>
    <w:rsid w:val="002F68CE"/>
    <w:rsid w:val="00305AB9"/>
    <w:rsid w:val="00305B34"/>
    <w:rsid w:val="00317AB5"/>
    <w:rsid w:val="00331EF3"/>
    <w:rsid w:val="00334907"/>
    <w:rsid w:val="00350643"/>
    <w:rsid w:val="00351F61"/>
    <w:rsid w:val="00376696"/>
    <w:rsid w:val="003773F8"/>
    <w:rsid w:val="003823AD"/>
    <w:rsid w:val="003A4864"/>
    <w:rsid w:val="003A6509"/>
    <w:rsid w:val="003B7CBA"/>
    <w:rsid w:val="003F532E"/>
    <w:rsid w:val="00474C30"/>
    <w:rsid w:val="004B22E8"/>
    <w:rsid w:val="004E326B"/>
    <w:rsid w:val="00524911"/>
    <w:rsid w:val="00531F7B"/>
    <w:rsid w:val="00537F6A"/>
    <w:rsid w:val="005717EE"/>
    <w:rsid w:val="005724E9"/>
    <w:rsid w:val="0058038D"/>
    <w:rsid w:val="005A6861"/>
    <w:rsid w:val="005C713F"/>
    <w:rsid w:val="005D34BD"/>
    <w:rsid w:val="005D3539"/>
    <w:rsid w:val="005D7395"/>
    <w:rsid w:val="005E3E26"/>
    <w:rsid w:val="005F1B05"/>
    <w:rsid w:val="00606D3F"/>
    <w:rsid w:val="00606DBD"/>
    <w:rsid w:val="0061340A"/>
    <w:rsid w:val="0061689E"/>
    <w:rsid w:val="00631863"/>
    <w:rsid w:val="00633CD2"/>
    <w:rsid w:val="00640594"/>
    <w:rsid w:val="0065280E"/>
    <w:rsid w:val="00661F76"/>
    <w:rsid w:val="00665C49"/>
    <w:rsid w:val="00670D9F"/>
    <w:rsid w:val="0067433A"/>
    <w:rsid w:val="006814CD"/>
    <w:rsid w:val="00683CD6"/>
    <w:rsid w:val="00685533"/>
    <w:rsid w:val="0069596C"/>
    <w:rsid w:val="006A33BE"/>
    <w:rsid w:val="006B0B5D"/>
    <w:rsid w:val="006C26A4"/>
    <w:rsid w:val="006E0132"/>
    <w:rsid w:val="006F49FA"/>
    <w:rsid w:val="006F7B48"/>
    <w:rsid w:val="00705ACE"/>
    <w:rsid w:val="00753721"/>
    <w:rsid w:val="007643DE"/>
    <w:rsid w:val="007A0616"/>
    <w:rsid w:val="007C0A9F"/>
    <w:rsid w:val="007C133A"/>
    <w:rsid w:val="007D51E7"/>
    <w:rsid w:val="007D663E"/>
    <w:rsid w:val="007D7324"/>
    <w:rsid w:val="007F01F0"/>
    <w:rsid w:val="0081719F"/>
    <w:rsid w:val="0082045E"/>
    <w:rsid w:val="00860B11"/>
    <w:rsid w:val="00887CE0"/>
    <w:rsid w:val="008A17C3"/>
    <w:rsid w:val="008E29C1"/>
    <w:rsid w:val="00926C64"/>
    <w:rsid w:val="009457CD"/>
    <w:rsid w:val="009545BC"/>
    <w:rsid w:val="00962200"/>
    <w:rsid w:val="00966872"/>
    <w:rsid w:val="00967053"/>
    <w:rsid w:val="00971E0B"/>
    <w:rsid w:val="009D050D"/>
    <w:rsid w:val="009E32F9"/>
    <w:rsid w:val="009F1D2B"/>
    <w:rsid w:val="00A2038E"/>
    <w:rsid w:val="00A77427"/>
    <w:rsid w:val="00A80205"/>
    <w:rsid w:val="00A943AF"/>
    <w:rsid w:val="00A94FA6"/>
    <w:rsid w:val="00AA5C85"/>
    <w:rsid w:val="00AD048B"/>
    <w:rsid w:val="00AD21EC"/>
    <w:rsid w:val="00B00B71"/>
    <w:rsid w:val="00B248AE"/>
    <w:rsid w:val="00B342FE"/>
    <w:rsid w:val="00B447BB"/>
    <w:rsid w:val="00B50FB8"/>
    <w:rsid w:val="00B5451C"/>
    <w:rsid w:val="00B6219F"/>
    <w:rsid w:val="00BB3B82"/>
    <w:rsid w:val="00BC6C83"/>
    <w:rsid w:val="00BD269E"/>
    <w:rsid w:val="00BE23AE"/>
    <w:rsid w:val="00BE765C"/>
    <w:rsid w:val="00BF3E50"/>
    <w:rsid w:val="00C174BE"/>
    <w:rsid w:val="00C30631"/>
    <w:rsid w:val="00C31F31"/>
    <w:rsid w:val="00C476E9"/>
    <w:rsid w:val="00C621F3"/>
    <w:rsid w:val="00C85E8D"/>
    <w:rsid w:val="00CA66C3"/>
    <w:rsid w:val="00CB01D2"/>
    <w:rsid w:val="00CE58AB"/>
    <w:rsid w:val="00CF4F9F"/>
    <w:rsid w:val="00D03FD1"/>
    <w:rsid w:val="00D22F0A"/>
    <w:rsid w:val="00D23954"/>
    <w:rsid w:val="00D25B3C"/>
    <w:rsid w:val="00D45D5A"/>
    <w:rsid w:val="00D55C04"/>
    <w:rsid w:val="00D56EFE"/>
    <w:rsid w:val="00D60DA0"/>
    <w:rsid w:val="00DA0CA4"/>
    <w:rsid w:val="00DC3052"/>
    <w:rsid w:val="00DD1370"/>
    <w:rsid w:val="00DD3762"/>
    <w:rsid w:val="00DE6177"/>
    <w:rsid w:val="00DF01F5"/>
    <w:rsid w:val="00E0238F"/>
    <w:rsid w:val="00E21097"/>
    <w:rsid w:val="00E37FDF"/>
    <w:rsid w:val="00E66260"/>
    <w:rsid w:val="00ED438D"/>
    <w:rsid w:val="00EF1B7C"/>
    <w:rsid w:val="00F004BB"/>
    <w:rsid w:val="00F47E85"/>
    <w:rsid w:val="00F518B0"/>
    <w:rsid w:val="00F757C2"/>
    <w:rsid w:val="00FC3E4A"/>
    <w:rsid w:val="00FC5626"/>
    <w:rsid w:val="00FC5E1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1A54"/>
  <w15:chartTrackingRefBased/>
  <w15:docId w15:val="{01C2E3E5-5FA8-4FEF-AE2E-7EB7324E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1F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47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76E9"/>
  </w:style>
  <w:style w:type="paragraph" w:styleId="Podnoje">
    <w:name w:val="footer"/>
    <w:basedOn w:val="Normal"/>
    <w:link w:val="PodnojeChar"/>
    <w:uiPriority w:val="99"/>
    <w:unhideWhenUsed/>
    <w:rsid w:val="00C47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76E9"/>
  </w:style>
  <w:style w:type="paragraph" w:customStyle="1" w:styleId="Standard">
    <w:name w:val="Standard"/>
    <w:rsid w:val="00887CE0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Calibri" w:hAnsi="Calibri" w:cs="Tahoma"/>
    </w:rPr>
  </w:style>
  <w:style w:type="paragraph" w:styleId="Tijeloteksta">
    <w:name w:val="Body Text"/>
    <w:basedOn w:val="Normal"/>
    <w:link w:val="TijelotekstaChar"/>
    <w:rsid w:val="002D01FB"/>
    <w:pPr>
      <w:spacing w:after="140" w:line="276" w:lineRule="auto"/>
      <w:jc w:val="both"/>
    </w:pPr>
  </w:style>
  <w:style w:type="character" w:customStyle="1" w:styleId="TijelotekstaChar">
    <w:name w:val="Tijelo teksta Char"/>
    <w:basedOn w:val="Zadanifontodlomka"/>
    <w:link w:val="Tijeloteksta"/>
    <w:rsid w:val="002D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ED7B-ACA3-40BD-8B96-DFC06370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Korisnik</cp:lastModifiedBy>
  <cp:revision>4</cp:revision>
  <dcterms:created xsi:type="dcterms:W3CDTF">2023-11-26T13:57:00Z</dcterms:created>
  <dcterms:modified xsi:type="dcterms:W3CDTF">2023-11-26T14:11:00Z</dcterms:modified>
</cp:coreProperties>
</file>